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4712" w14:textId="521D8571" w:rsidR="00A80B79" w:rsidRPr="007B727D" w:rsidRDefault="000B5AB4" w:rsidP="00846996">
      <w:pPr>
        <w:pStyle w:val="SFTPodstawowy"/>
        <w:ind w:left="-142" w:hanging="992"/>
        <w:rPr>
          <w:rFonts w:ascii="Arial" w:hAnsi="Arial" w:cs="Arial"/>
        </w:rPr>
      </w:pPr>
      <w:r w:rsidRPr="007B727D">
        <w:rPr>
          <w:rFonts w:ascii="Arial" w:hAnsi="Arial" w:cs="Arial"/>
        </w:rPr>
        <w:t>Załącznik nr 2 do SIWZ</w:t>
      </w:r>
    </w:p>
    <w:p w14:paraId="48A0DB0D" w14:textId="25176B76" w:rsidR="00FE0853" w:rsidRDefault="00FE0853" w:rsidP="00A80B79">
      <w:pPr>
        <w:pStyle w:val="SFTPodstawowy"/>
      </w:pPr>
    </w:p>
    <w:p w14:paraId="0E82616A" w14:textId="77777777" w:rsidR="007B727D" w:rsidRPr="0095788B" w:rsidRDefault="007B727D" w:rsidP="00A80B79">
      <w:pPr>
        <w:pStyle w:val="SFTPodstawowy"/>
        <w:rPr>
          <w:sz w:val="24"/>
        </w:rPr>
      </w:pPr>
    </w:p>
    <w:p w14:paraId="7FEC3E1A" w14:textId="15033675" w:rsidR="007B727D" w:rsidRDefault="007B727D" w:rsidP="009A1B16">
      <w:pPr>
        <w:pStyle w:val="SFTPodstawowy"/>
        <w:spacing w:line="276" w:lineRule="auto"/>
        <w:jc w:val="center"/>
        <w:rPr>
          <w:rFonts w:ascii="Arial" w:hAnsi="Arial" w:cs="Arial"/>
          <w:b/>
          <w:sz w:val="24"/>
        </w:rPr>
      </w:pPr>
      <w:r w:rsidRPr="0095788B">
        <w:rPr>
          <w:rFonts w:ascii="Arial" w:hAnsi="Arial" w:cs="Arial"/>
          <w:b/>
          <w:sz w:val="24"/>
        </w:rPr>
        <w:t xml:space="preserve">OŚWIADCZENIE O SPEŁNIENIU WARUNKÓW UDZIAŁU </w:t>
      </w:r>
      <w:r w:rsidR="0095788B">
        <w:rPr>
          <w:rFonts w:ascii="Arial" w:hAnsi="Arial" w:cs="Arial"/>
          <w:b/>
          <w:sz w:val="24"/>
        </w:rPr>
        <w:br/>
      </w:r>
      <w:r w:rsidRPr="0095788B">
        <w:rPr>
          <w:rFonts w:ascii="Arial" w:hAnsi="Arial" w:cs="Arial"/>
          <w:b/>
          <w:sz w:val="24"/>
        </w:rPr>
        <w:t>W POSTĘPOWANIU</w:t>
      </w:r>
    </w:p>
    <w:p w14:paraId="374CD197" w14:textId="77777777" w:rsidR="007C50EC" w:rsidRDefault="007C50EC" w:rsidP="009A1B16">
      <w:pPr>
        <w:pStyle w:val="SFTPodstawowy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4A395874" w14:textId="77777777" w:rsidR="007C50EC" w:rsidRPr="0095788B" w:rsidRDefault="007C50EC" w:rsidP="009A1B16">
      <w:pPr>
        <w:pStyle w:val="SFTPodstawowy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CBCB4EE" w14:textId="77777777" w:rsidR="007D64FB" w:rsidRPr="0095788B" w:rsidRDefault="007D64FB" w:rsidP="007C50EC">
      <w:pPr>
        <w:spacing w:line="276" w:lineRule="auto"/>
        <w:ind w:hanging="993"/>
        <w:jc w:val="both"/>
        <w:rPr>
          <w:rFonts w:ascii="Arial" w:hAnsi="Arial" w:cs="Arial"/>
          <w:iCs/>
          <w:sz w:val="22"/>
          <w:szCs w:val="22"/>
        </w:rPr>
      </w:pPr>
      <w:r w:rsidRPr="0095788B">
        <w:rPr>
          <w:rFonts w:ascii="Arial" w:hAnsi="Arial" w:cs="Arial"/>
          <w:iCs/>
          <w:sz w:val="22"/>
          <w:szCs w:val="22"/>
        </w:rPr>
        <w:t>Dane dotyczące Oferenta:</w:t>
      </w:r>
    </w:p>
    <w:p w14:paraId="3E75BB0B" w14:textId="77777777" w:rsidR="007D64FB" w:rsidRPr="0095788B" w:rsidRDefault="007D64FB" w:rsidP="007C50EC">
      <w:pPr>
        <w:spacing w:line="276" w:lineRule="auto"/>
        <w:ind w:left="-1134" w:firstLine="141"/>
        <w:jc w:val="both"/>
        <w:rPr>
          <w:rFonts w:ascii="Arial" w:hAnsi="Arial" w:cs="Arial"/>
          <w:iCs/>
          <w:sz w:val="22"/>
          <w:szCs w:val="22"/>
        </w:rPr>
      </w:pPr>
      <w:r w:rsidRPr="0095788B">
        <w:rPr>
          <w:rFonts w:ascii="Arial" w:hAnsi="Arial" w:cs="Arial"/>
          <w:iCs/>
          <w:sz w:val="22"/>
          <w:szCs w:val="22"/>
        </w:rPr>
        <w:t>Nazwa..................................................................................................</w:t>
      </w:r>
    </w:p>
    <w:p w14:paraId="459571C2" w14:textId="77777777" w:rsidR="007D64FB" w:rsidRPr="0095788B" w:rsidRDefault="007D64FB" w:rsidP="007C50EC">
      <w:pPr>
        <w:spacing w:line="276" w:lineRule="auto"/>
        <w:ind w:hanging="993"/>
        <w:jc w:val="both"/>
        <w:rPr>
          <w:rFonts w:ascii="Arial" w:hAnsi="Arial" w:cs="Arial"/>
          <w:iCs/>
          <w:sz w:val="22"/>
          <w:szCs w:val="22"/>
        </w:rPr>
      </w:pPr>
      <w:r w:rsidRPr="0095788B">
        <w:rPr>
          <w:rFonts w:ascii="Arial" w:hAnsi="Arial" w:cs="Arial"/>
          <w:iCs/>
          <w:sz w:val="22"/>
          <w:szCs w:val="22"/>
        </w:rPr>
        <w:t>NIP…………………………………………………………………………..</w:t>
      </w:r>
    </w:p>
    <w:p w14:paraId="1139F460" w14:textId="77777777" w:rsidR="007D64FB" w:rsidRPr="0095788B" w:rsidRDefault="007D64FB" w:rsidP="007C50EC">
      <w:pPr>
        <w:spacing w:line="276" w:lineRule="auto"/>
        <w:ind w:hanging="993"/>
        <w:jc w:val="both"/>
        <w:rPr>
          <w:rFonts w:ascii="Arial" w:hAnsi="Arial" w:cs="Arial"/>
          <w:iCs/>
          <w:sz w:val="22"/>
          <w:szCs w:val="22"/>
        </w:rPr>
      </w:pPr>
      <w:r w:rsidRPr="0095788B">
        <w:rPr>
          <w:rFonts w:ascii="Arial" w:hAnsi="Arial" w:cs="Arial"/>
          <w:iCs/>
          <w:sz w:val="22"/>
          <w:szCs w:val="22"/>
        </w:rPr>
        <w:t>Siedziba................................................................................................</w:t>
      </w:r>
    </w:p>
    <w:p w14:paraId="7760B2A1" w14:textId="77777777" w:rsidR="007D64FB" w:rsidRPr="0095788B" w:rsidRDefault="007D64FB" w:rsidP="007C50EC">
      <w:pPr>
        <w:spacing w:line="276" w:lineRule="auto"/>
        <w:ind w:hanging="993"/>
        <w:jc w:val="both"/>
        <w:rPr>
          <w:rFonts w:ascii="Arial" w:hAnsi="Arial" w:cs="Arial"/>
          <w:iCs/>
          <w:sz w:val="22"/>
          <w:szCs w:val="22"/>
        </w:rPr>
      </w:pPr>
      <w:r w:rsidRPr="0095788B">
        <w:rPr>
          <w:rFonts w:ascii="Arial" w:hAnsi="Arial" w:cs="Arial"/>
          <w:iCs/>
          <w:sz w:val="22"/>
          <w:szCs w:val="22"/>
        </w:rPr>
        <w:t>Nr telefonu/faks.....................................................................................</w:t>
      </w:r>
    </w:p>
    <w:p w14:paraId="137B1656" w14:textId="77777777" w:rsidR="00553248" w:rsidRPr="0095788B" w:rsidRDefault="00553248" w:rsidP="00F72096">
      <w:pPr>
        <w:pStyle w:val="SFTPodstawowy"/>
        <w:spacing w:line="276" w:lineRule="auto"/>
        <w:rPr>
          <w:rFonts w:ascii="Arial" w:hAnsi="Arial" w:cs="Arial"/>
          <w:sz w:val="22"/>
          <w:szCs w:val="22"/>
        </w:rPr>
      </w:pPr>
    </w:p>
    <w:p w14:paraId="7414ACEB" w14:textId="1301DE4D" w:rsidR="00553248" w:rsidRDefault="00553248" w:rsidP="00846996">
      <w:pPr>
        <w:pStyle w:val="Podstawowy"/>
        <w:spacing w:after="0" w:line="276" w:lineRule="auto"/>
        <w:ind w:left="-993"/>
        <w:rPr>
          <w:rFonts w:ascii="Arial" w:hAnsi="Arial" w:cs="Arial"/>
          <w:sz w:val="22"/>
          <w:szCs w:val="22"/>
        </w:rPr>
      </w:pPr>
      <w:r w:rsidRPr="0095788B">
        <w:rPr>
          <w:rFonts w:ascii="Arial" w:hAnsi="Arial" w:cs="Arial"/>
          <w:sz w:val="22"/>
          <w:szCs w:val="22"/>
        </w:rPr>
        <w:t xml:space="preserve">Przystępując do udziału w postępowaniu prowadzonym w trybie przetargu </w:t>
      </w:r>
      <w:r w:rsidR="008363BC">
        <w:rPr>
          <w:rFonts w:ascii="Arial" w:hAnsi="Arial" w:cs="Arial"/>
          <w:sz w:val="22"/>
          <w:szCs w:val="22"/>
        </w:rPr>
        <w:t>nie</w:t>
      </w:r>
      <w:r w:rsidR="00DD1094" w:rsidRPr="0095788B">
        <w:rPr>
          <w:rFonts w:ascii="Arial" w:hAnsi="Arial" w:cs="Arial"/>
          <w:sz w:val="22"/>
          <w:szCs w:val="22"/>
        </w:rPr>
        <w:t>ograniczonego,</w:t>
      </w:r>
      <w:r w:rsidR="00F43174" w:rsidRPr="0095788B">
        <w:rPr>
          <w:rFonts w:ascii="Arial" w:hAnsi="Arial" w:cs="Arial"/>
          <w:sz w:val="22"/>
          <w:szCs w:val="22"/>
        </w:rPr>
        <w:t xml:space="preserve"> </w:t>
      </w:r>
      <w:r w:rsidRPr="0095788B">
        <w:rPr>
          <w:rFonts w:ascii="Arial" w:hAnsi="Arial" w:cs="Arial"/>
          <w:sz w:val="22"/>
          <w:szCs w:val="22"/>
        </w:rPr>
        <w:t>w imieniu reprezentowanego(</w:t>
      </w:r>
      <w:proofErr w:type="spellStart"/>
      <w:r w:rsidRPr="0095788B">
        <w:rPr>
          <w:rFonts w:ascii="Arial" w:hAnsi="Arial" w:cs="Arial"/>
          <w:sz w:val="22"/>
          <w:szCs w:val="22"/>
        </w:rPr>
        <w:t>nych</w:t>
      </w:r>
      <w:proofErr w:type="spellEnd"/>
      <w:r w:rsidRPr="0095788B">
        <w:rPr>
          <w:rFonts w:ascii="Arial" w:hAnsi="Arial" w:cs="Arial"/>
          <w:sz w:val="22"/>
          <w:szCs w:val="22"/>
        </w:rPr>
        <w:t xml:space="preserve">) przeze mnie (przez nas) </w:t>
      </w:r>
      <w:r w:rsidR="004F2078" w:rsidRPr="0095788B">
        <w:rPr>
          <w:rFonts w:ascii="Arial" w:hAnsi="Arial" w:cs="Arial"/>
          <w:sz w:val="22"/>
          <w:szCs w:val="22"/>
        </w:rPr>
        <w:t>Oferenta(</w:t>
      </w:r>
      <w:proofErr w:type="spellStart"/>
      <w:r w:rsidR="004F2078" w:rsidRPr="0095788B">
        <w:rPr>
          <w:rFonts w:ascii="Arial" w:hAnsi="Arial" w:cs="Arial"/>
          <w:sz w:val="22"/>
          <w:szCs w:val="22"/>
        </w:rPr>
        <w:t>tów</w:t>
      </w:r>
      <w:proofErr w:type="spellEnd"/>
      <w:r w:rsidR="004F2078" w:rsidRPr="0095788B">
        <w:rPr>
          <w:rFonts w:ascii="Arial" w:hAnsi="Arial" w:cs="Arial"/>
          <w:sz w:val="22"/>
          <w:szCs w:val="22"/>
        </w:rPr>
        <w:t>)</w:t>
      </w:r>
      <w:r w:rsidRPr="0095788B">
        <w:rPr>
          <w:rFonts w:ascii="Arial" w:hAnsi="Arial" w:cs="Arial"/>
          <w:sz w:val="22"/>
          <w:szCs w:val="22"/>
        </w:rPr>
        <w:t xml:space="preserve"> oświadczam(y), iż spełniam(y) warunki dotyczące: </w:t>
      </w:r>
    </w:p>
    <w:p w14:paraId="49B9E758" w14:textId="60194698" w:rsidR="008363BC" w:rsidRPr="0095788B" w:rsidRDefault="00AB2057" w:rsidP="00F219EC">
      <w:pPr>
        <w:pStyle w:val="Podstawowy"/>
        <w:numPr>
          <w:ilvl w:val="0"/>
          <w:numId w:val="22"/>
        </w:numPr>
        <w:spacing w:after="0" w:line="276" w:lineRule="auto"/>
        <w:ind w:left="-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63BC">
        <w:rPr>
          <w:rFonts w:ascii="Arial" w:hAnsi="Arial" w:cs="Arial"/>
          <w:sz w:val="22"/>
          <w:szCs w:val="22"/>
        </w:rPr>
        <w:t xml:space="preserve">iedziby Oferenta, </w:t>
      </w:r>
    </w:p>
    <w:p w14:paraId="583A9EBE" w14:textId="6FE570F4" w:rsidR="00553248" w:rsidRPr="00C31AB4" w:rsidRDefault="00553248" w:rsidP="00C31AB4">
      <w:pPr>
        <w:pStyle w:val="SFTPodstawowy"/>
        <w:numPr>
          <w:ilvl w:val="0"/>
          <w:numId w:val="22"/>
        </w:numPr>
        <w:spacing w:after="0" w:line="276" w:lineRule="auto"/>
        <w:ind w:left="-567" w:hanging="284"/>
        <w:jc w:val="left"/>
        <w:rPr>
          <w:rFonts w:ascii="Arial" w:hAnsi="Arial" w:cs="Arial"/>
          <w:sz w:val="22"/>
          <w:szCs w:val="22"/>
        </w:rPr>
      </w:pPr>
      <w:r w:rsidRPr="0095788B">
        <w:rPr>
          <w:rFonts w:ascii="Arial" w:hAnsi="Arial" w:cs="Arial"/>
          <w:sz w:val="22"/>
          <w:szCs w:val="22"/>
        </w:rPr>
        <w:t xml:space="preserve">posiadania uprawnień do wykonywania określonej działalności lub czynności, jeżeli </w:t>
      </w:r>
      <w:r w:rsidR="00C31AB4">
        <w:rPr>
          <w:rFonts w:ascii="Arial" w:hAnsi="Arial" w:cs="Arial"/>
          <w:sz w:val="22"/>
          <w:szCs w:val="22"/>
        </w:rPr>
        <w:br/>
      </w:r>
      <w:r w:rsidRPr="00C31AB4">
        <w:rPr>
          <w:rFonts w:ascii="Arial" w:hAnsi="Arial" w:cs="Arial"/>
          <w:sz w:val="22"/>
          <w:szCs w:val="22"/>
        </w:rPr>
        <w:t>przepisy prawa nakładają obowiązek ich posiad</w:t>
      </w:r>
      <w:r w:rsidR="007B727D" w:rsidRPr="00C31AB4">
        <w:rPr>
          <w:rFonts w:ascii="Arial" w:hAnsi="Arial" w:cs="Arial"/>
          <w:sz w:val="22"/>
          <w:szCs w:val="22"/>
        </w:rPr>
        <w:t>a</w:t>
      </w:r>
      <w:r w:rsidRPr="00C31AB4">
        <w:rPr>
          <w:rFonts w:ascii="Arial" w:hAnsi="Arial" w:cs="Arial"/>
          <w:sz w:val="22"/>
          <w:szCs w:val="22"/>
        </w:rPr>
        <w:t>nia</w:t>
      </w:r>
      <w:r w:rsidR="007951C8" w:rsidRPr="00C31AB4">
        <w:rPr>
          <w:rFonts w:ascii="Arial" w:hAnsi="Arial" w:cs="Arial"/>
          <w:sz w:val="22"/>
          <w:szCs w:val="22"/>
        </w:rPr>
        <w:t>,</w:t>
      </w:r>
    </w:p>
    <w:p w14:paraId="4045FECB" w14:textId="35D34E26" w:rsidR="00553248" w:rsidRPr="0095788B" w:rsidRDefault="00F10CFC" w:rsidP="00C31AB4">
      <w:pPr>
        <w:pStyle w:val="SFTPodstawowy"/>
        <w:numPr>
          <w:ilvl w:val="0"/>
          <w:numId w:val="22"/>
        </w:numPr>
        <w:spacing w:after="0" w:line="276" w:lineRule="auto"/>
        <w:ind w:left="-567" w:hanging="284"/>
        <w:jc w:val="left"/>
        <w:rPr>
          <w:rFonts w:ascii="Arial" w:hAnsi="Arial" w:cs="Arial"/>
          <w:sz w:val="22"/>
          <w:szCs w:val="22"/>
        </w:rPr>
      </w:pPr>
      <w:r w:rsidRPr="0095788B">
        <w:rPr>
          <w:rFonts w:ascii="Arial" w:hAnsi="Arial" w:cs="Arial"/>
          <w:sz w:val="22"/>
          <w:szCs w:val="22"/>
        </w:rPr>
        <w:t>z</w:t>
      </w:r>
      <w:r w:rsidR="00553248" w:rsidRPr="0095788B">
        <w:rPr>
          <w:rFonts w:ascii="Arial" w:hAnsi="Arial" w:cs="Arial"/>
          <w:sz w:val="22"/>
          <w:szCs w:val="22"/>
        </w:rPr>
        <w:t>dolności technicznej lub zawodowej</w:t>
      </w:r>
      <w:r w:rsidR="007951C8" w:rsidRPr="0095788B">
        <w:rPr>
          <w:rFonts w:ascii="Arial" w:hAnsi="Arial" w:cs="Arial"/>
          <w:sz w:val="22"/>
          <w:szCs w:val="22"/>
        </w:rPr>
        <w:t>,</w:t>
      </w:r>
      <w:r w:rsidR="00804BA0" w:rsidRPr="0095788B">
        <w:rPr>
          <w:rFonts w:ascii="Arial" w:hAnsi="Arial" w:cs="Arial"/>
          <w:sz w:val="22"/>
          <w:szCs w:val="22"/>
        </w:rPr>
        <w:t xml:space="preserve">             </w:t>
      </w:r>
    </w:p>
    <w:p w14:paraId="2B2DE6FF" w14:textId="584C8E82" w:rsidR="00553248" w:rsidRPr="0095788B" w:rsidRDefault="00553248" w:rsidP="00C31AB4">
      <w:pPr>
        <w:pStyle w:val="SFTPodstawowy"/>
        <w:numPr>
          <w:ilvl w:val="0"/>
          <w:numId w:val="22"/>
        </w:numPr>
        <w:spacing w:after="0" w:line="276" w:lineRule="auto"/>
        <w:ind w:left="-567" w:hanging="284"/>
        <w:jc w:val="left"/>
        <w:rPr>
          <w:rFonts w:ascii="Arial" w:hAnsi="Arial" w:cs="Arial"/>
          <w:sz w:val="22"/>
          <w:szCs w:val="22"/>
        </w:rPr>
      </w:pPr>
      <w:r w:rsidRPr="0095788B">
        <w:rPr>
          <w:rFonts w:ascii="Arial" w:hAnsi="Arial" w:cs="Arial"/>
          <w:sz w:val="22"/>
          <w:szCs w:val="22"/>
        </w:rPr>
        <w:t>sytuacji ekonomicznej i finansowej.</w:t>
      </w:r>
    </w:p>
    <w:p w14:paraId="1B037E56" w14:textId="2498352B" w:rsidR="00553248" w:rsidRPr="0095788B" w:rsidRDefault="00553248" w:rsidP="00846996">
      <w:pPr>
        <w:pStyle w:val="SFTPodstawowy"/>
        <w:spacing w:after="0" w:line="276" w:lineRule="auto"/>
        <w:ind w:left="-993"/>
        <w:rPr>
          <w:rFonts w:ascii="Arial" w:hAnsi="Arial" w:cs="Arial"/>
          <w:sz w:val="22"/>
          <w:szCs w:val="22"/>
        </w:rPr>
      </w:pPr>
      <w:r w:rsidRPr="0095788B">
        <w:rPr>
          <w:rFonts w:ascii="Arial" w:hAnsi="Arial" w:cs="Arial"/>
          <w:sz w:val="22"/>
          <w:szCs w:val="22"/>
        </w:rPr>
        <w:t xml:space="preserve">Dla potwierdzenia spełnienia wymaganych warunków składam/my dokumenty wymagane </w:t>
      </w:r>
      <w:r w:rsidR="00F547FA">
        <w:rPr>
          <w:rFonts w:ascii="Arial" w:hAnsi="Arial" w:cs="Arial"/>
          <w:sz w:val="22"/>
          <w:szCs w:val="22"/>
        </w:rPr>
        <w:t xml:space="preserve">            </w:t>
      </w:r>
      <w:r w:rsidRPr="0095788B">
        <w:rPr>
          <w:rFonts w:ascii="Arial" w:hAnsi="Arial" w:cs="Arial"/>
          <w:sz w:val="22"/>
          <w:szCs w:val="22"/>
        </w:rPr>
        <w:t xml:space="preserve">postanowieniami </w:t>
      </w:r>
      <w:r w:rsidR="00062AA6" w:rsidRPr="0095788B">
        <w:rPr>
          <w:rFonts w:ascii="Arial" w:hAnsi="Arial" w:cs="Arial"/>
          <w:sz w:val="22"/>
          <w:szCs w:val="22"/>
        </w:rPr>
        <w:t xml:space="preserve">Zaproszenia do składania ofert oraz </w:t>
      </w:r>
      <w:r w:rsidR="008644C9" w:rsidRPr="0095788B">
        <w:rPr>
          <w:rFonts w:ascii="Arial" w:hAnsi="Arial" w:cs="Arial"/>
          <w:sz w:val="22"/>
          <w:szCs w:val="22"/>
        </w:rPr>
        <w:t>S</w:t>
      </w:r>
      <w:r w:rsidR="008363BC">
        <w:rPr>
          <w:rFonts w:ascii="Arial" w:hAnsi="Arial" w:cs="Arial"/>
          <w:sz w:val="22"/>
          <w:szCs w:val="22"/>
        </w:rPr>
        <w:t>IWZ</w:t>
      </w:r>
      <w:r w:rsidRPr="0095788B">
        <w:rPr>
          <w:rFonts w:ascii="Arial" w:hAnsi="Arial" w:cs="Arial"/>
          <w:sz w:val="22"/>
          <w:szCs w:val="22"/>
        </w:rPr>
        <w:t xml:space="preserve">. </w:t>
      </w:r>
    </w:p>
    <w:p w14:paraId="4F4B95E7" w14:textId="77777777" w:rsidR="005662C6" w:rsidRPr="007B727D" w:rsidRDefault="005662C6" w:rsidP="00F72096">
      <w:pPr>
        <w:pStyle w:val="SFTPodstawowy"/>
        <w:spacing w:line="276" w:lineRule="auto"/>
        <w:rPr>
          <w:rFonts w:ascii="Arial" w:hAnsi="Arial" w:cs="Arial"/>
          <w:sz w:val="24"/>
        </w:rPr>
      </w:pPr>
    </w:p>
    <w:p w14:paraId="7CEEF807" w14:textId="77777777" w:rsidR="00FE0853" w:rsidRDefault="00FE0853" w:rsidP="00553248">
      <w:pPr>
        <w:pStyle w:val="SFTPodstawowy"/>
      </w:pPr>
    </w:p>
    <w:p w14:paraId="642A46F7" w14:textId="77777777" w:rsidR="00FE0853" w:rsidRPr="00443AB3" w:rsidRDefault="00FE0853" w:rsidP="00F72096">
      <w:pPr>
        <w:pStyle w:val="SFTPodstawowy"/>
        <w:jc w:val="center"/>
      </w:pPr>
    </w:p>
    <w:p w14:paraId="70125778" w14:textId="77777777" w:rsidR="00553248" w:rsidRPr="007B727D" w:rsidRDefault="00553248" w:rsidP="002926E8">
      <w:pPr>
        <w:pStyle w:val="SFTPodstawowy"/>
        <w:jc w:val="center"/>
        <w:rPr>
          <w:rFonts w:ascii="Arial" w:hAnsi="Arial" w:cs="Arial"/>
          <w:sz w:val="18"/>
          <w:szCs w:val="18"/>
        </w:rPr>
      </w:pPr>
    </w:p>
    <w:p w14:paraId="0AB29992" w14:textId="48731B69" w:rsidR="00553248" w:rsidRPr="007B727D" w:rsidRDefault="00553248" w:rsidP="002926E8">
      <w:pPr>
        <w:pStyle w:val="SFTPodstawowy"/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  <w:r w:rsidRPr="007B727D">
        <w:rPr>
          <w:rFonts w:ascii="Arial" w:hAnsi="Arial" w:cs="Arial"/>
          <w:iCs/>
          <w:sz w:val="18"/>
          <w:szCs w:val="18"/>
        </w:rPr>
        <w:t>..................................                           …………..................................................</w:t>
      </w:r>
    </w:p>
    <w:p w14:paraId="00BA3D00" w14:textId="569F18F5" w:rsidR="00553248" w:rsidRPr="007B727D" w:rsidRDefault="00553248" w:rsidP="002926E8">
      <w:pPr>
        <w:pStyle w:val="SFTPodstawowy"/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  <w:r w:rsidRPr="007B727D">
        <w:rPr>
          <w:rFonts w:ascii="Arial" w:hAnsi="Arial" w:cs="Arial"/>
          <w:iCs/>
          <w:sz w:val="18"/>
          <w:szCs w:val="18"/>
        </w:rPr>
        <w:t xml:space="preserve">miejscowość, data                            </w:t>
      </w:r>
      <w:r w:rsidR="007B727D">
        <w:rPr>
          <w:rFonts w:ascii="Arial" w:hAnsi="Arial" w:cs="Arial"/>
          <w:iCs/>
          <w:sz w:val="18"/>
          <w:szCs w:val="18"/>
        </w:rPr>
        <w:t xml:space="preserve">   </w:t>
      </w:r>
      <w:r w:rsidRPr="007B727D">
        <w:rPr>
          <w:rFonts w:ascii="Arial" w:hAnsi="Arial" w:cs="Arial"/>
          <w:iCs/>
          <w:sz w:val="18"/>
          <w:szCs w:val="18"/>
        </w:rPr>
        <w:t xml:space="preserve"> podpis i pieczęć osoby uprawnionej</w:t>
      </w:r>
    </w:p>
    <w:p w14:paraId="23FDF519" w14:textId="77777777" w:rsidR="00553248" w:rsidRPr="00553248" w:rsidRDefault="00553248" w:rsidP="00553248">
      <w:pPr>
        <w:pStyle w:val="Podstawowy"/>
      </w:pPr>
    </w:p>
    <w:p w14:paraId="1C736646" w14:textId="18969B06" w:rsidR="00553248" w:rsidRDefault="00553248">
      <w:pPr>
        <w:rPr>
          <w:rFonts w:ascii="Verdana" w:hAnsi="Verdana" w:cs="Arial"/>
          <w:bCs/>
          <w:iCs/>
          <w:kern w:val="32"/>
          <w:sz w:val="32"/>
          <w:szCs w:val="28"/>
        </w:rPr>
      </w:pPr>
    </w:p>
    <w:sectPr w:rsidR="00553248" w:rsidSect="00853EBE">
      <w:footerReference w:type="default" r:id="rId8"/>
      <w:headerReference w:type="first" r:id="rId9"/>
      <w:pgSz w:w="11906" w:h="16838"/>
      <w:pgMar w:top="1418" w:right="1418" w:bottom="1418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6EDB" w14:textId="77777777" w:rsidR="00787C19" w:rsidRDefault="00787C19">
      <w:r>
        <w:separator/>
      </w:r>
    </w:p>
    <w:p w14:paraId="4995A332" w14:textId="77777777" w:rsidR="00787C19" w:rsidRDefault="00787C19"/>
    <w:p w14:paraId="0CA294A0" w14:textId="77777777" w:rsidR="00787C19" w:rsidRDefault="00787C19"/>
    <w:p w14:paraId="542C8156" w14:textId="77777777" w:rsidR="00787C19" w:rsidRDefault="00787C19"/>
  </w:endnote>
  <w:endnote w:type="continuationSeparator" w:id="0">
    <w:p w14:paraId="76414DD3" w14:textId="77777777" w:rsidR="00787C19" w:rsidRDefault="00787C19">
      <w:r>
        <w:continuationSeparator/>
      </w:r>
    </w:p>
    <w:p w14:paraId="42538E30" w14:textId="77777777" w:rsidR="00787C19" w:rsidRDefault="00787C19"/>
    <w:p w14:paraId="1A82AF11" w14:textId="77777777" w:rsidR="00787C19" w:rsidRDefault="00787C19"/>
    <w:p w14:paraId="2282DAAC" w14:textId="77777777" w:rsidR="00787C19" w:rsidRDefault="0078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0C" w14:textId="4EC76DF0" w:rsidR="0063455E" w:rsidRPr="00EB0627" w:rsidRDefault="00F219EC" w:rsidP="00FE0853">
    <w:pPr>
      <w:pStyle w:val="Stopka"/>
      <w:jc w:val="center"/>
    </w:pPr>
    <w:sdt>
      <w:sdtPr>
        <w:id w:val="-380630480"/>
        <w:showingPlcHdr/>
      </w:sdtPr>
      <w:sdtEndPr/>
      <w:sdtContent>
        <w:r w:rsidR="00FE0853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A52" w14:textId="77777777" w:rsidR="00787C19" w:rsidRDefault="00787C19">
      <w:r>
        <w:separator/>
      </w:r>
    </w:p>
    <w:p w14:paraId="4EE411D9" w14:textId="77777777" w:rsidR="00787C19" w:rsidRDefault="00787C19"/>
    <w:p w14:paraId="1E8D854E" w14:textId="77777777" w:rsidR="00787C19" w:rsidRDefault="00787C19"/>
    <w:p w14:paraId="363FC226" w14:textId="77777777" w:rsidR="00787C19" w:rsidRDefault="00787C19"/>
  </w:footnote>
  <w:footnote w:type="continuationSeparator" w:id="0">
    <w:p w14:paraId="1A7CB4BA" w14:textId="77777777" w:rsidR="00787C19" w:rsidRDefault="00787C19">
      <w:r>
        <w:continuationSeparator/>
      </w:r>
    </w:p>
    <w:p w14:paraId="3D2E07C1" w14:textId="77777777" w:rsidR="00787C19" w:rsidRDefault="00787C19"/>
    <w:p w14:paraId="29EC5C31" w14:textId="77777777" w:rsidR="00787C19" w:rsidRDefault="00787C19"/>
    <w:p w14:paraId="6B999EE9" w14:textId="77777777" w:rsidR="00787C19" w:rsidRDefault="00787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2ECA"/>
    <w:rsid w:val="00023095"/>
    <w:rsid w:val="00023FC7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56E41"/>
    <w:rsid w:val="00060954"/>
    <w:rsid w:val="00060C26"/>
    <w:rsid w:val="000614F0"/>
    <w:rsid w:val="00061F16"/>
    <w:rsid w:val="00062AA6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29F4"/>
    <w:rsid w:val="000B5AB4"/>
    <w:rsid w:val="000B70C3"/>
    <w:rsid w:val="000C07D0"/>
    <w:rsid w:val="000C1EE6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5689"/>
    <w:rsid w:val="0012623F"/>
    <w:rsid w:val="00132A12"/>
    <w:rsid w:val="00133EFA"/>
    <w:rsid w:val="001371DD"/>
    <w:rsid w:val="00137A0D"/>
    <w:rsid w:val="0014136D"/>
    <w:rsid w:val="001479D1"/>
    <w:rsid w:val="00155E7E"/>
    <w:rsid w:val="00156B3A"/>
    <w:rsid w:val="00160439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468"/>
    <w:rsid w:val="00194831"/>
    <w:rsid w:val="00194FCF"/>
    <w:rsid w:val="001A419D"/>
    <w:rsid w:val="001A6B37"/>
    <w:rsid w:val="001A7910"/>
    <w:rsid w:val="001B210A"/>
    <w:rsid w:val="001B3188"/>
    <w:rsid w:val="001B372B"/>
    <w:rsid w:val="001B41BF"/>
    <w:rsid w:val="001B7B11"/>
    <w:rsid w:val="001C03D8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2C16"/>
    <w:rsid w:val="001F5E6A"/>
    <w:rsid w:val="001F6061"/>
    <w:rsid w:val="002004F3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3C3"/>
    <w:rsid w:val="0027173B"/>
    <w:rsid w:val="00273823"/>
    <w:rsid w:val="002926E8"/>
    <w:rsid w:val="002B2C2E"/>
    <w:rsid w:val="002B72C3"/>
    <w:rsid w:val="002C415F"/>
    <w:rsid w:val="002C5879"/>
    <w:rsid w:val="002C5C65"/>
    <w:rsid w:val="002C6F80"/>
    <w:rsid w:val="002D15B5"/>
    <w:rsid w:val="002D275A"/>
    <w:rsid w:val="002D2A7A"/>
    <w:rsid w:val="002D5BD7"/>
    <w:rsid w:val="002E446A"/>
    <w:rsid w:val="002E4929"/>
    <w:rsid w:val="002F1685"/>
    <w:rsid w:val="002F201A"/>
    <w:rsid w:val="002F3B4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872"/>
    <w:rsid w:val="00316AE6"/>
    <w:rsid w:val="0032735D"/>
    <w:rsid w:val="00330A62"/>
    <w:rsid w:val="00337A4A"/>
    <w:rsid w:val="00337DAB"/>
    <w:rsid w:val="00341123"/>
    <w:rsid w:val="003421FE"/>
    <w:rsid w:val="003500B9"/>
    <w:rsid w:val="003528DD"/>
    <w:rsid w:val="00354410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07CB6"/>
    <w:rsid w:val="00410B20"/>
    <w:rsid w:val="00411DDB"/>
    <w:rsid w:val="00412BF5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078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662C6"/>
    <w:rsid w:val="0057092E"/>
    <w:rsid w:val="00571558"/>
    <w:rsid w:val="00571C07"/>
    <w:rsid w:val="00572516"/>
    <w:rsid w:val="00580774"/>
    <w:rsid w:val="00580C38"/>
    <w:rsid w:val="00591EDF"/>
    <w:rsid w:val="00593E2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6C0E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44F15"/>
    <w:rsid w:val="00646000"/>
    <w:rsid w:val="00650BBD"/>
    <w:rsid w:val="00651B9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E0EAD"/>
    <w:rsid w:val="006E14EA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54E9"/>
    <w:rsid w:val="0076365F"/>
    <w:rsid w:val="00767735"/>
    <w:rsid w:val="007750C5"/>
    <w:rsid w:val="00781984"/>
    <w:rsid w:val="007827C1"/>
    <w:rsid w:val="00784F8E"/>
    <w:rsid w:val="00784FB5"/>
    <w:rsid w:val="0078517C"/>
    <w:rsid w:val="007855C4"/>
    <w:rsid w:val="007878CA"/>
    <w:rsid w:val="00787C19"/>
    <w:rsid w:val="00791BD5"/>
    <w:rsid w:val="007921C7"/>
    <w:rsid w:val="00794415"/>
    <w:rsid w:val="007951C8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27D"/>
    <w:rsid w:val="007B73C7"/>
    <w:rsid w:val="007C0E47"/>
    <w:rsid w:val="007C14A7"/>
    <w:rsid w:val="007C3F85"/>
    <w:rsid w:val="007C50EC"/>
    <w:rsid w:val="007C66D8"/>
    <w:rsid w:val="007D24B1"/>
    <w:rsid w:val="007D3816"/>
    <w:rsid w:val="007D3F8D"/>
    <w:rsid w:val="007D64FB"/>
    <w:rsid w:val="007E71CC"/>
    <w:rsid w:val="007E7590"/>
    <w:rsid w:val="007F26C0"/>
    <w:rsid w:val="007F2AB0"/>
    <w:rsid w:val="007F7AA6"/>
    <w:rsid w:val="00804BA0"/>
    <w:rsid w:val="0080563D"/>
    <w:rsid w:val="00805965"/>
    <w:rsid w:val="00807235"/>
    <w:rsid w:val="00810464"/>
    <w:rsid w:val="008141E2"/>
    <w:rsid w:val="0083461B"/>
    <w:rsid w:val="00835A83"/>
    <w:rsid w:val="008363BC"/>
    <w:rsid w:val="00836F9B"/>
    <w:rsid w:val="0084177A"/>
    <w:rsid w:val="00841F65"/>
    <w:rsid w:val="00846996"/>
    <w:rsid w:val="00850FBE"/>
    <w:rsid w:val="008513A0"/>
    <w:rsid w:val="00851498"/>
    <w:rsid w:val="00853EBE"/>
    <w:rsid w:val="008644C9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0AF4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177EF"/>
    <w:rsid w:val="00921897"/>
    <w:rsid w:val="00921FA4"/>
    <w:rsid w:val="00926FF1"/>
    <w:rsid w:val="00935D25"/>
    <w:rsid w:val="009367D8"/>
    <w:rsid w:val="00943E77"/>
    <w:rsid w:val="009450B4"/>
    <w:rsid w:val="0094663A"/>
    <w:rsid w:val="00950595"/>
    <w:rsid w:val="00952D44"/>
    <w:rsid w:val="00954A38"/>
    <w:rsid w:val="0095679E"/>
    <w:rsid w:val="0095788B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4173"/>
    <w:rsid w:val="009950BF"/>
    <w:rsid w:val="00997608"/>
    <w:rsid w:val="00997D78"/>
    <w:rsid w:val="009A153E"/>
    <w:rsid w:val="009A19DA"/>
    <w:rsid w:val="009A1B16"/>
    <w:rsid w:val="009A1F14"/>
    <w:rsid w:val="009A35D7"/>
    <w:rsid w:val="009A4126"/>
    <w:rsid w:val="009A550B"/>
    <w:rsid w:val="009A7D47"/>
    <w:rsid w:val="009B1191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24845"/>
    <w:rsid w:val="00A329FC"/>
    <w:rsid w:val="00A42427"/>
    <w:rsid w:val="00A458C3"/>
    <w:rsid w:val="00A4684F"/>
    <w:rsid w:val="00A53678"/>
    <w:rsid w:val="00A648A8"/>
    <w:rsid w:val="00A64E5D"/>
    <w:rsid w:val="00A65DA7"/>
    <w:rsid w:val="00A74D72"/>
    <w:rsid w:val="00A80B79"/>
    <w:rsid w:val="00A81F5C"/>
    <w:rsid w:val="00A90DCF"/>
    <w:rsid w:val="00A90FEB"/>
    <w:rsid w:val="00AA2AFE"/>
    <w:rsid w:val="00AA3A84"/>
    <w:rsid w:val="00AA5197"/>
    <w:rsid w:val="00AA7820"/>
    <w:rsid w:val="00AB2057"/>
    <w:rsid w:val="00AB2E39"/>
    <w:rsid w:val="00AB701C"/>
    <w:rsid w:val="00AC118E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6D51"/>
    <w:rsid w:val="00B311D1"/>
    <w:rsid w:val="00B36DB2"/>
    <w:rsid w:val="00B37E5D"/>
    <w:rsid w:val="00B4093C"/>
    <w:rsid w:val="00B41A1F"/>
    <w:rsid w:val="00B4290F"/>
    <w:rsid w:val="00B44F66"/>
    <w:rsid w:val="00B47D67"/>
    <w:rsid w:val="00B53635"/>
    <w:rsid w:val="00B54B86"/>
    <w:rsid w:val="00B63ED0"/>
    <w:rsid w:val="00B64EEF"/>
    <w:rsid w:val="00B72825"/>
    <w:rsid w:val="00B76B6C"/>
    <w:rsid w:val="00B80BF8"/>
    <w:rsid w:val="00B8104D"/>
    <w:rsid w:val="00B819E1"/>
    <w:rsid w:val="00B82626"/>
    <w:rsid w:val="00B94B45"/>
    <w:rsid w:val="00B951D7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0D3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1AB4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2191"/>
    <w:rsid w:val="00C82D57"/>
    <w:rsid w:val="00C86FFD"/>
    <w:rsid w:val="00C9012C"/>
    <w:rsid w:val="00C92AC3"/>
    <w:rsid w:val="00C92FA8"/>
    <w:rsid w:val="00C94AF3"/>
    <w:rsid w:val="00C9501D"/>
    <w:rsid w:val="00C96CF3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7215A"/>
    <w:rsid w:val="00D750B9"/>
    <w:rsid w:val="00D75CD4"/>
    <w:rsid w:val="00D7770C"/>
    <w:rsid w:val="00D8558A"/>
    <w:rsid w:val="00D85D4B"/>
    <w:rsid w:val="00D87F68"/>
    <w:rsid w:val="00D91C81"/>
    <w:rsid w:val="00D92D57"/>
    <w:rsid w:val="00D95653"/>
    <w:rsid w:val="00D95D54"/>
    <w:rsid w:val="00DA5422"/>
    <w:rsid w:val="00DB5195"/>
    <w:rsid w:val="00DB5269"/>
    <w:rsid w:val="00DB7211"/>
    <w:rsid w:val="00DB7B56"/>
    <w:rsid w:val="00DC0525"/>
    <w:rsid w:val="00DC0F77"/>
    <w:rsid w:val="00DC0FD4"/>
    <w:rsid w:val="00DC5D34"/>
    <w:rsid w:val="00DD00A3"/>
    <w:rsid w:val="00DD1094"/>
    <w:rsid w:val="00DD1F74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6087"/>
    <w:rsid w:val="00E17EA3"/>
    <w:rsid w:val="00E2314D"/>
    <w:rsid w:val="00E23A2C"/>
    <w:rsid w:val="00E23A94"/>
    <w:rsid w:val="00E24885"/>
    <w:rsid w:val="00E2606E"/>
    <w:rsid w:val="00E26180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22AC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05930"/>
    <w:rsid w:val="00F10CFC"/>
    <w:rsid w:val="00F10E2C"/>
    <w:rsid w:val="00F11631"/>
    <w:rsid w:val="00F11F73"/>
    <w:rsid w:val="00F2083B"/>
    <w:rsid w:val="00F219EC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3174"/>
    <w:rsid w:val="00F463DE"/>
    <w:rsid w:val="00F47E41"/>
    <w:rsid w:val="00F5019E"/>
    <w:rsid w:val="00F547FA"/>
    <w:rsid w:val="00F62A9C"/>
    <w:rsid w:val="00F72096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5D3F"/>
    <w:rsid w:val="00FA7584"/>
    <w:rsid w:val="00FB1565"/>
    <w:rsid w:val="00FB4A47"/>
    <w:rsid w:val="00FC23CF"/>
    <w:rsid w:val="00FD3F9B"/>
    <w:rsid w:val="00FD5871"/>
    <w:rsid w:val="00FE04FE"/>
    <w:rsid w:val="00FE0725"/>
    <w:rsid w:val="00FE0853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C579-9D8B-4FFE-A9EF-0C6ECB5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Hotloś</dc:creator>
  <cp:keywords/>
  <dc:description/>
  <cp:lastModifiedBy>Katarzyna Śmieszek</cp:lastModifiedBy>
  <cp:revision>11</cp:revision>
  <cp:lastPrinted>2021-08-24T10:28:00Z</cp:lastPrinted>
  <dcterms:created xsi:type="dcterms:W3CDTF">2021-10-11T08:18:00Z</dcterms:created>
  <dcterms:modified xsi:type="dcterms:W3CDTF">2022-03-22T13:55:00Z</dcterms:modified>
</cp:coreProperties>
</file>